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bookmarkStart w:id="9" w:name="bookmark_prot_ras"/>
      <w:r w:rsidRPr="00360D75">
        <w:rPr>
          <w:rFonts w:asciiTheme="minorHAnsi" w:eastAsia="Calibri" w:hAnsiTheme="minorHAnsi" w:cstheme="minorHAnsi"/>
          <w:szCs w:val="20"/>
        </w:rPr>
        <w:t>[completare] del [completare]</w:t>
      </w:r>
      <w:bookmarkEnd w:id="9"/>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C39F" w14:textId="77777777" w:rsidR="009F65DD" w:rsidRDefault="009F65DD" w:rsidP="00D74435">
      <w:r>
        <w:separator/>
      </w:r>
    </w:p>
  </w:endnote>
  <w:endnote w:type="continuationSeparator" w:id="0">
    <w:p w14:paraId="3AC04257" w14:textId="77777777" w:rsidR="009F65DD" w:rsidRDefault="009F65DD"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9F65DD"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9F65DD"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7051" w14:textId="77777777" w:rsidR="009F65DD" w:rsidRDefault="009F65DD" w:rsidP="00D74435">
      <w:r>
        <w:separator/>
      </w:r>
    </w:p>
  </w:footnote>
  <w:footnote w:type="continuationSeparator" w:id="0">
    <w:p w14:paraId="32F4C684" w14:textId="77777777" w:rsidR="009F65DD" w:rsidRDefault="009F65DD"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F65DD"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3044"/>
    <w:rsid w:val="000672A7"/>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83638"/>
    <w:rsid w:val="00992675"/>
    <w:rsid w:val="009B12A2"/>
    <w:rsid w:val="009B2FDA"/>
    <w:rsid w:val="009B6B53"/>
    <w:rsid w:val="009D7789"/>
    <w:rsid w:val="009E0093"/>
    <w:rsid w:val="009F2615"/>
    <w:rsid w:val="009F65DD"/>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592</Words>
  <Characters>907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6</cp:revision>
  <cp:lastPrinted>2024-09-05T08:40:00Z</cp:lastPrinted>
  <dcterms:created xsi:type="dcterms:W3CDTF">2023-08-01T07:26:00Z</dcterms:created>
  <dcterms:modified xsi:type="dcterms:W3CDTF">2024-1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